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B72" w:rsidRDefault="00623200">
      <w:r>
        <w:t>Společenství obcí Podkrkonoší</w:t>
      </w:r>
    </w:p>
    <w:p w:rsidR="00623200" w:rsidRDefault="00623200">
      <w:r>
        <w:t>Náměstí 36, 542 42 Pilníkov, IČO 70958441, 499 395 263, Vítězná</w:t>
      </w:r>
    </w:p>
    <w:p w:rsidR="00623200" w:rsidRDefault="00623200"/>
    <w:p w:rsidR="00623200" w:rsidRDefault="007A6FEA" w:rsidP="006232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ozpočet </w:t>
      </w:r>
      <w:r w:rsidR="00623200" w:rsidRPr="00623200">
        <w:rPr>
          <w:b/>
          <w:bCs/>
          <w:sz w:val="36"/>
          <w:szCs w:val="36"/>
        </w:rPr>
        <w:t xml:space="preserve"> Společenství obcí Podkrkonoší na rok 2020</w:t>
      </w:r>
    </w:p>
    <w:p w:rsidR="00623200" w:rsidRPr="00623200" w:rsidRDefault="00623200" w:rsidP="00623200">
      <w:pPr>
        <w:rPr>
          <w:b/>
          <w:bCs/>
        </w:rPr>
      </w:pPr>
      <w:r w:rsidRPr="00623200">
        <w:rPr>
          <w:b/>
          <w:bCs/>
        </w:rPr>
        <w:t>Příj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827"/>
        <w:gridCol w:w="2121"/>
      </w:tblGrid>
      <w:tr w:rsidR="00623200" w:rsidTr="00160673">
        <w:tc>
          <w:tcPr>
            <w:tcW w:w="1555" w:type="dxa"/>
          </w:tcPr>
          <w:p w:rsidR="00623200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623200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623200" w:rsidRDefault="00160673" w:rsidP="00623200">
            <w:r>
              <w:t>popis</w:t>
            </w:r>
          </w:p>
        </w:tc>
        <w:tc>
          <w:tcPr>
            <w:tcW w:w="2121" w:type="dxa"/>
          </w:tcPr>
          <w:p w:rsidR="00623200" w:rsidRDefault="00160673" w:rsidP="00623200">
            <w:r>
              <w:t>částka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Členské příspěvky od obcí</w:t>
            </w:r>
          </w:p>
        </w:tc>
        <w:tc>
          <w:tcPr>
            <w:tcW w:w="2121" w:type="dxa"/>
          </w:tcPr>
          <w:p w:rsidR="00623200" w:rsidRDefault="002165B1" w:rsidP="00623200">
            <w:r>
              <w:t>2</w:t>
            </w:r>
            <w:r w:rsidR="007C1CF6">
              <w:t>25 03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Mimořádné příspěvky od obcí</w:t>
            </w:r>
          </w:p>
        </w:tc>
        <w:tc>
          <w:tcPr>
            <w:tcW w:w="2121" w:type="dxa"/>
          </w:tcPr>
          <w:p w:rsidR="00623200" w:rsidRDefault="00160673" w:rsidP="00623200">
            <w:r>
              <w:t>124 0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4121</w:t>
            </w: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Příspěvk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49 03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3639</w:t>
            </w:r>
          </w:p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služby od KJH</w:t>
            </w:r>
          </w:p>
        </w:tc>
        <w:tc>
          <w:tcPr>
            <w:tcW w:w="2121" w:type="dxa"/>
          </w:tcPr>
          <w:p w:rsidR="00623200" w:rsidRDefault="00160673" w:rsidP="00623200">
            <w:r>
              <w:t>4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půjčovné majetku</w:t>
            </w:r>
          </w:p>
        </w:tc>
        <w:tc>
          <w:tcPr>
            <w:tcW w:w="2121" w:type="dxa"/>
          </w:tcPr>
          <w:p w:rsidR="00623200" w:rsidRDefault="00160673" w:rsidP="00623200">
            <w:r>
              <w:t>10 000</w:t>
            </w:r>
          </w:p>
        </w:tc>
      </w:tr>
      <w:tr w:rsidR="00623200" w:rsidTr="00160673">
        <w:tc>
          <w:tcPr>
            <w:tcW w:w="1555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623200" w:rsidRPr="00BF52C9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5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6310</w:t>
            </w:r>
          </w:p>
        </w:tc>
        <w:tc>
          <w:tcPr>
            <w:tcW w:w="1559" w:type="dxa"/>
          </w:tcPr>
          <w:p w:rsidR="00623200" w:rsidRDefault="00160673" w:rsidP="00623200">
            <w:r>
              <w:t>2141</w:t>
            </w:r>
          </w:p>
        </w:tc>
        <w:tc>
          <w:tcPr>
            <w:tcW w:w="3827" w:type="dxa"/>
          </w:tcPr>
          <w:p w:rsidR="00623200" w:rsidRDefault="00160673" w:rsidP="00623200">
            <w:r>
              <w:t>Příjmy z úroků</w:t>
            </w:r>
          </w:p>
        </w:tc>
        <w:tc>
          <w:tcPr>
            <w:tcW w:w="2121" w:type="dxa"/>
          </w:tcPr>
          <w:p w:rsidR="00623200" w:rsidRDefault="00160673" w:rsidP="00623200">
            <w: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623200" w:rsidRPr="00160673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Příjmy z úroků celkem</w:t>
            </w:r>
          </w:p>
        </w:tc>
        <w:tc>
          <w:tcPr>
            <w:tcW w:w="2121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160673" w:rsidP="00623200">
            <w:r>
              <w:t>Příjmy celkem</w:t>
            </w:r>
          </w:p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 xml:space="preserve">8115 </w:t>
            </w:r>
          </w:p>
        </w:tc>
        <w:tc>
          <w:tcPr>
            <w:tcW w:w="3827" w:type="dxa"/>
          </w:tcPr>
          <w:p w:rsidR="00623200" w:rsidRDefault="00160673" w:rsidP="00623200">
            <w:r>
              <w:t>Financování – změna stavu prostředků na bankovních účtech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87 07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Pr="00BF52C9" w:rsidRDefault="00160673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Příjmy celkem včetně financování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</w:tbl>
    <w:p w:rsidR="00623200" w:rsidRDefault="00623200" w:rsidP="00623200"/>
    <w:p w:rsidR="00160673" w:rsidRPr="00160673" w:rsidRDefault="00160673" w:rsidP="00623200">
      <w:pPr>
        <w:rPr>
          <w:b/>
          <w:bCs/>
        </w:rPr>
      </w:pPr>
      <w:r w:rsidRPr="00160673">
        <w:rPr>
          <w:b/>
          <w:bCs/>
        </w:rPr>
        <w:t>Vý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827"/>
        <w:gridCol w:w="2121"/>
      </w:tblGrid>
      <w:tr w:rsidR="00160673" w:rsidTr="00160673">
        <w:tc>
          <w:tcPr>
            <w:tcW w:w="1555" w:type="dxa"/>
          </w:tcPr>
          <w:p w:rsidR="00160673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160673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160673" w:rsidRDefault="00160673" w:rsidP="00623200">
            <w:r>
              <w:t>popis</w:t>
            </w:r>
          </w:p>
        </w:tc>
        <w:tc>
          <w:tcPr>
            <w:tcW w:w="2121" w:type="dxa"/>
          </w:tcPr>
          <w:p w:rsidR="00160673" w:rsidRDefault="00160673" w:rsidP="00623200">
            <w:r>
              <w:t>částka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349</w:t>
            </w:r>
          </w:p>
        </w:tc>
        <w:tc>
          <w:tcPr>
            <w:tcW w:w="1559" w:type="dxa"/>
          </w:tcPr>
          <w:p w:rsidR="00160673" w:rsidRDefault="00160673" w:rsidP="00623200">
            <w:r>
              <w:t>5169</w:t>
            </w:r>
          </w:p>
        </w:tc>
        <w:tc>
          <w:tcPr>
            <w:tcW w:w="3827" w:type="dxa"/>
          </w:tcPr>
          <w:p w:rsidR="00160673" w:rsidRDefault="00160673" w:rsidP="00623200">
            <w:r>
              <w:t>Zpravodaj SOP</w:t>
            </w:r>
          </w:p>
        </w:tc>
        <w:tc>
          <w:tcPr>
            <w:tcW w:w="2121" w:type="dxa"/>
          </w:tcPr>
          <w:p w:rsidR="00160673" w:rsidRDefault="00160673" w:rsidP="00623200">
            <w: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349</w:t>
            </w:r>
          </w:p>
        </w:tc>
        <w:tc>
          <w:tcPr>
            <w:tcW w:w="1559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Ostatní záležitosti sdělovacích prostředků</w:t>
            </w:r>
          </w:p>
        </w:tc>
        <w:tc>
          <w:tcPr>
            <w:tcW w:w="2121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39</w:t>
            </w:r>
          </w:p>
        </w:tc>
        <w:tc>
          <w:tcPr>
            <w:tcW w:w="3827" w:type="dxa"/>
          </w:tcPr>
          <w:p w:rsidR="00160673" w:rsidRDefault="00160673" w:rsidP="00623200">
            <w:r>
              <w:t>materiál</w:t>
            </w:r>
          </w:p>
        </w:tc>
        <w:tc>
          <w:tcPr>
            <w:tcW w:w="2121" w:type="dxa"/>
          </w:tcPr>
          <w:p w:rsidR="00160673" w:rsidRDefault="00160673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61</w:t>
            </w:r>
          </w:p>
        </w:tc>
        <w:tc>
          <w:tcPr>
            <w:tcW w:w="3827" w:type="dxa"/>
          </w:tcPr>
          <w:p w:rsidR="00160673" w:rsidRDefault="00160673" w:rsidP="00623200">
            <w:r>
              <w:t>Služby pošt</w:t>
            </w:r>
          </w:p>
        </w:tc>
        <w:tc>
          <w:tcPr>
            <w:tcW w:w="2121" w:type="dxa"/>
          </w:tcPr>
          <w:p w:rsidR="00160673" w:rsidRDefault="00160673" w:rsidP="00623200">
            <w:r>
              <w:t>500</w:t>
            </w:r>
          </w:p>
        </w:tc>
      </w:tr>
      <w:tr w:rsidR="00160673" w:rsidTr="00160673">
        <w:tc>
          <w:tcPr>
            <w:tcW w:w="1555" w:type="dxa"/>
          </w:tcPr>
          <w:p w:rsidR="00EB6B38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6</w:t>
            </w:r>
          </w:p>
        </w:tc>
        <w:tc>
          <w:tcPr>
            <w:tcW w:w="3827" w:type="dxa"/>
          </w:tcPr>
          <w:p w:rsidR="00160673" w:rsidRDefault="00EB6B38" w:rsidP="00623200">
            <w:r>
              <w:t>Manažerská činnost</w:t>
            </w:r>
          </w:p>
        </w:tc>
        <w:tc>
          <w:tcPr>
            <w:tcW w:w="2121" w:type="dxa"/>
          </w:tcPr>
          <w:p w:rsidR="00160673" w:rsidRDefault="00EB6B38" w:rsidP="00623200">
            <w:r>
              <w:t>40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9</w:t>
            </w:r>
          </w:p>
        </w:tc>
        <w:tc>
          <w:tcPr>
            <w:tcW w:w="3827" w:type="dxa"/>
          </w:tcPr>
          <w:p w:rsidR="00160673" w:rsidRDefault="00EB6B38" w:rsidP="00623200">
            <w:r>
              <w:t>Nákup služeb</w:t>
            </w:r>
          </w:p>
        </w:tc>
        <w:tc>
          <w:tcPr>
            <w:tcW w:w="2121" w:type="dxa"/>
          </w:tcPr>
          <w:p w:rsidR="00160673" w:rsidRDefault="00EB6B38" w:rsidP="00623200">
            <w:r>
              <w:t>5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1</w:t>
            </w:r>
          </w:p>
        </w:tc>
        <w:tc>
          <w:tcPr>
            <w:tcW w:w="3827" w:type="dxa"/>
          </w:tcPr>
          <w:p w:rsidR="00160673" w:rsidRDefault="00B87648" w:rsidP="00623200">
            <w:r>
              <w:t>Opravy a udržování</w:t>
            </w:r>
          </w:p>
        </w:tc>
        <w:tc>
          <w:tcPr>
            <w:tcW w:w="2121" w:type="dxa"/>
          </w:tcPr>
          <w:p w:rsidR="00160673" w:rsidRDefault="00B87648" w:rsidP="00623200">
            <w:r>
              <w:t>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68</w:t>
            </w:r>
          </w:p>
        </w:tc>
        <w:tc>
          <w:tcPr>
            <w:tcW w:w="3827" w:type="dxa"/>
          </w:tcPr>
          <w:p w:rsidR="00160673" w:rsidRDefault="00B87648" w:rsidP="00623200">
            <w:r>
              <w:t>Služby IT</w:t>
            </w:r>
          </w:p>
        </w:tc>
        <w:tc>
          <w:tcPr>
            <w:tcW w:w="2121" w:type="dxa"/>
          </w:tcPr>
          <w:p w:rsidR="00160673" w:rsidRDefault="00B87648" w:rsidP="00623200">
            <w:r>
              <w:t>8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5</w:t>
            </w:r>
          </w:p>
        </w:tc>
        <w:tc>
          <w:tcPr>
            <w:tcW w:w="3827" w:type="dxa"/>
          </w:tcPr>
          <w:p w:rsidR="00160673" w:rsidRDefault="00B87648" w:rsidP="00623200">
            <w:r>
              <w:t>Pohoštění na akce podporované SOP/Sněženka, nohejbal/</w:t>
            </w:r>
          </w:p>
        </w:tc>
        <w:tc>
          <w:tcPr>
            <w:tcW w:w="2121" w:type="dxa"/>
          </w:tcPr>
          <w:p w:rsidR="00160673" w:rsidRDefault="00B87648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222</w:t>
            </w:r>
          </w:p>
        </w:tc>
        <w:tc>
          <w:tcPr>
            <w:tcW w:w="3827" w:type="dxa"/>
          </w:tcPr>
          <w:p w:rsidR="00160673" w:rsidRDefault="00B87648" w:rsidP="00623200">
            <w:r>
              <w:t>Granty pro NNO</w:t>
            </w:r>
          </w:p>
        </w:tc>
        <w:tc>
          <w:tcPr>
            <w:tcW w:w="2121" w:type="dxa"/>
          </w:tcPr>
          <w:p w:rsidR="00160673" w:rsidRDefault="00B87648" w:rsidP="00623200">
            <w:r>
              <w:t>50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188 5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900</w:t>
            </w:r>
          </w:p>
        </w:tc>
        <w:tc>
          <w:tcPr>
            <w:tcW w:w="1559" w:type="dxa"/>
          </w:tcPr>
          <w:p w:rsidR="00160673" w:rsidRDefault="00B87648" w:rsidP="00623200">
            <w:r>
              <w:t>501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87648" w:rsidP="00623200">
            <w:r>
              <w:t>1</w:t>
            </w:r>
            <w:r w:rsidR="002165B1">
              <w:t>8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4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2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1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424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F52C9" w:rsidP="00623200">
            <w:r>
              <w:t>6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900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CSS udržitelnost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25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6310</w:t>
            </w:r>
          </w:p>
        </w:tc>
        <w:tc>
          <w:tcPr>
            <w:tcW w:w="1559" w:type="dxa"/>
          </w:tcPr>
          <w:p w:rsidR="00160673" w:rsidRDefault="00B87648" w:rsidP="00623200">
            <w:r>
              <w:t>5163</w:t>
            </w:r>
          </w:p>
        </w:tc>
        <w:tc>
          <w:tcPr>
            <w:tcW w:w="3827" w:type="dxa"/>
          </w:tcPr>
          <w:p w:rsidR="00160673" w:rsidRDefault="00B87648" w:rsidP="00623200">
            <w:r>
              <w:t>Poplatky bance</w:t>
            </w:r>
          </w:p>
        </w:tc>
        <w:tc>
          <w:tcPr>
            <w:tcW w:w="2121" w:type="dxa"/>
          </w:tcPr>
          <w:p w:rsidR="00160673" w:rsidRDefault="00B87648" w:rsidP="00623200">
            <w: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160673" w:rsidRPr="00B87648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platky bance celkem</w:t>
            </w:r>
          </w:p>
        </w:tc>
        <w:tc>
          <w:tcPr>
            <w:tcW w:w="2121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B87648" w:rsidTr="00160673">
        <w:tc>
          <w:tcPr>
            <w:tcW w:w="1555" w:type="dxa"/>
          </w:tcPr>
          <w:p w:rsidR="00B87648" w:rsidRDefault="00B87648" w:rsidP="00623200">
            <w:r>
              <w:t>6320</w:t>
            </w:r>
          </w:p>
        </w:tc>
        <w:tc>
          <w:tcPr>
            <w:tcW w:w="1559" w:type="dxa"/>
          </w:tcPr>
          <w:p w:rsidR="00B87648" w:rsidRDefault="00B87648" w:rsidP="00623200">
            <w:r>
              <w:t>5163</w:t>
            </w:r>
          </w:p>
        </w:tc>
        <w:tc>
          <w:tcPr>
            <w:tcW w:w="3827" w:type="dxa"/>
          </w:tcPr>
          <w:p w:rsidR="00B87648" w:rsidRDefault="00B87648" w:rsidP="00623200">
            <w:r>
              <w:t>Pojištění majetku</w:t>
            </w:r>
          </w:p>
        </w:tc>
        <w:tc>
          <w:tcPr>
            <w:tcW w:w="2121" w:type="dxa"/>
          </w:tcPr>
          <w:p w:rsidR="00B87648" w:rsidRDefault="00B87648" w:rsidP="00623200">
            <w:r>
              <w:t>4 200</w:t>
            </w:r>
          </w:p>
        </w:tc>
      </w:tr>
      <w:tr w:rsidR="00B87648" w:rsidTr="00160673">
        <w:tc>
          <w:tcPr>
            <w:tcW w:w="1555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20</w:t>
            </w:r>
          </w:p>
        </w:tc>
        <w:tc>
          <w:tcPr>
            <w:tcW w:w="1559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jištění majetku celkem</w:t>
            </w:r>
          </w:p>
        </w:tc>
        <w:tc>
          <w:tcPr>
            <w:tcW w:w="2121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2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Pr="00BF52C9" w:rsidRDefault="00B87648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Výdaje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</w:tbl>
    <w:p w:rsidR="00160673" w:rsidRDefault="00160673" w:rsidP="00623200"/>
    <w:p w:rsidR="00BF52C9" w:rsidRDefault="00BF52C9" w:rsidP="00623200"/>
    <w:p w:rsidR="00BF52C9" w:rsidRDefault="00BF52C9" w:rsidP="00623200">
      <w:r>
        <w:t>Návrh rozpočtu na rok 2020 sestavila: Martina Hlušičková</w:t>
      </w:r>
    </w:p>
    <w:p w:rsidR="00BF52C9" w:rsidRDefault="00BF52C9" w:rsidP="00623200">
      <w:r>
        <w:t>25.11.2019</w:t>
      </w:r>
    </w:p>
    <w:p w:rsidR="007A6FEA" w:rsidRPr="00623200" w:rsidRDefault="007A6FEA" w:rsidP="00623200">
      <w:r>
        <w:t>Schváleno VH dne 12.12.2019</w:t>
      </w:r>
      <w:bookmarkStart w:id="0" w:name="_GoBack"/>
      <w:bookmarkEnd w:id="0"/>
    </w:p>
    <w:sectPr w:rsidR="007A6FEA" w:rsidRPr="00623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00"/>
    <w:rsid w:val="00160673"/>
    <w:rsid w:val="002165B1"/>
    <w:rsid w:val="00623200"/>
    <w:rsid w:val="007A6FEA"/>
    <w:rsid w:val="007C1CF6"/>
    <w:rsid w:val="00A64B72"/>
    <w:rsid w:val="00B87648"/>
    <w:rsid w:val="00BF52C9"/>
    <w:rsid w:val="00EB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9424"/>
  <w15:chartTrackingRefBased/>
  <w15:docId w15:val="{BC2A9421-1BED-4F2F-8A87-B4B9ADB1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343B-C28F-4CF1-AEA7-D11AD169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4</cp:revision>
  <cp:lastPrinted>2019-12-02T08:29:00Z</cp:lastPrinted>
  <dcterms:created xsi:type="dcterms:W3CDTF">2019-11-29T07:37:00Z</dcterms:created>
  <dcterms:modified xsi:type="dcterms:W3CDTF">2019-12-17T11:42:00Z</dcterms:modified>
</cp:coreProperties>
</file>